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4FC0FFB1" w14:textId="14A998BA" w:rsidR="00562813" w:rsidRDefault="00562813" w:rsidP="0056281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EEF30C8" wp14:editId="292F3FA6">
                <wp:extent cx="6660000" cy="2880000"/>
                <wp:effectExtent l="0" t="0" r="26670" b="1397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000E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1BDCE7A9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6FFB05DC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42F2F546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6DC9DA8D" w14:textId="0C1CABAE" w:rsidR="00562813" w:rsidRDefault="00562813" w:rsidP="00562813">
                            <w:pPr>
                              <w:jc w:val="center"/>
                            </w:pPr>
                            <w:r w:rsidRPr="00562813">
                              <w:rPr>
                                <w:highlight w:val="yellow"/>
                              </w:rPr>
                              <w:t xml:space="preserve">UWAGA W TYM  MIEJSCU KAŻDA JST WPROWADZA KALZULE DOT. PRZETWARZANIA </w:t>
                            </w:r>
                            <w:r w:rsidRPr="00562813">
                              <w:rPr>
                                <w:highlight w:val="yellow"/>
                              </w:rPr>
                              <w:br/>
                              <w:t>DANYCH OSOBOWYCH.</w:t>
                            </w:r>
                          </w:p>
                          <w:p w14:paraId="73D233BA" w14:textId="77777777" w:rsidR="00562813" w:rsidRDefault="00562813" w:rsidP="00562813"/>
                          <w:p w14:paraId="621764F9" w14:textId="77777777" w:rsidR="00562813" w:rsidRDefault="00562813" w:rsidP="00562813"/>
                          <w:p w14:paraId="36898EC8" w14:textId="77777777" w:rsidR="00562813" w:rsidRDefault="00562813" w:rsidP="00562813"/>
                          <w:p w14:paraId="56375ED4" w14:textId="77777777" w:rsidR="00562813" w:rsidRDefault="00562813" w:rsidP="005628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F30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25F2000E" w14:textId="77777777" w:rsidR="00562813" w:rsidRDefault="00562813" w:rsidP="00562813">
                      <w:pPr>
                        <w:jc w:val="center"/>
                      </w:pPr>
                    </w:p>
                    <w:p w14:paraId="1BDCE7A9" w14:textId="77777777" w:rsidR="00562813" w:rsidRDefault="00562813" w:rsidP="00562813">
                      <w:pPr>
                        <w:jc w:val="center"/>
                      </w:pPr>
                    </w:p>
                    <w:p w14:paraId="6FFB05DC" w14:textId="77777777" w:rsidR="00562813" w:rsidRDefault="00562813" w:rsidP="00562813">
                      <w:pPr>
                        <w:jc w:val="center"/>
                      </w:pPr>
                    </w:p>
                    <w:p w14:paraId="42F2F546" w14:textId="77777777" w:rsidR="00562813" w:rsidRDefault="00562813" w:rsidP="00562813">
                      <w:pPr>
                        <w:jc w:val="center"/>
                      </w:pPr>
                    </w:p>
                    <w:p w14:paraId="6DC9DA8D" w14:textId="0C1CABAE" w:rsidR="00562813" w:rsidRDefault="00562813" w:rsidP="00562813">
                      <w:pPr>
                        <w:jc w:val="center"/>
                      </w:pPr>
                      <w:r w:rsidRPr="00562813">
                        <w:rPr>
                          <w:highlight w:val="yellow"/>
                        </w:rPr>
                        <w:t xml:space="preserve">UWAGA W TYM  MIEJSCU KAŻDA JST WPROWADZA KALZULE DOT. PRZETWARZANIA </w:t>
                      </w:r>
                      <w:r w:rsidRPr="00562813">
                        <w:rPr>
                          <w:highlight w:val="yellow"/>
                        </w:rPr>
                        <w:br/>
                        <w:t>DANYCH OSOBOWYCH.</w:t>
                      </w:r>
                    </w:p>
                    <w:p w14:paraId="73D233BA" w14:textId="77777777" w:rsidR="00562813" w:rsidRDefault="00562813" w:rsidP="00562813"/>
                    <w:p w14:paraId="621764F9" w14:textId="77777777" w:rsidR="00562813" w:rsidRDefault="00562813" w:rsidP="00562813"/>
                    <w:p w14:paraId="36898EC8" w14:textId="77777777" w:rsidR="00562813" w:rsidRDefault="00562813" w:rsidP="00562813"/>
                    <w:p w14:paraId="56375ED4" w14:textId="77777777" w:rsidR="00562813" w:rsidRDefault="00562813" w:rsidP="00562813"/>
                  </w:txbxContent>
                </v:textbox>
                <w10:anchorlock/>
              </v:shape>
            </w:pict>
          </mc:Fallback>
        </mc:AlternateContent>
      </w:r>
    </w:p>
    <w:p w14:paraId="2CE52504" w14:textId="4954CDBE" w:rsidR="00562813" w:rsidRDefault="00562813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  <w:rFonts w:eastAsiaTheme="majorEastAsia" w:cstheme="majorBidi"/>
          <w:b/>
          <w:spacing w:val="15"/>
          <w:sz w:val="28"/>
          <w:szCs w:val="28"/>
        </w:rPr>
        <w:br w:type="page"/>
      </w:r>
    </w:p>
    <w:p w14:paraId="33C42868" w14:textId="70D8168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0C4A6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lastRenderedPageBreak/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346EBC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E9D8" w14:textId="77777777" w:rsidR="00346EBC" w:rsidRDefault="00346EBC" w:rsidP="00BF651B">
      <w:pPr>
        <w:spacing w:after="0" w:line="240" w:lineRule="auto"/>
      </w:pPr>
      <w:r>
        <w:separator/>
      </w:r>
    </w:p>
  </w:endnote>
  <w:endnote w:type="continuationSeparator" w:id="0">
    <w:p w14:paraId="09F5F67E" w14:textId="77777777" w:rsidR="00346EBC" w:rsidRDefault="00346EBC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1EA0" w14:textId="77777777" w:rsidR="00346EBC" w:rsidRDefault="00346EBC" w:rsidP="00BF651B">
      <w:pPr>
        <w:spacing w:after="0" w:line="240" w:lineRule="auto"/>
      </w:pPr>
      <w:r>
        <w:separator/>
      </w:r>
    </w:p>
  </w:footnote>
  <w:footnote w:type="continuationSeparator" w:id="0">
    <w:p w14:paraId="7A6AAF51" w14:textId="77777777" w:rsidR="00346EBC" w:rsidRDefault="00346EBC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4"/>
  </w:num>
  <w:num w:numId="2" w16cid:durableId="131486222">
    <w:abstractNumId w:val="3"/>
  </w:num>
  <w:num w:numId="3" w16cid:durableId="1047143656">
    <w:abstractNumId w:val="5"/>
  </w:num>
  <w:num w:numId="4" w16cid:durableId="636880164">
    <w:abstractNumId w:val="6"/>
  </w:num>
  <w:num w:numId="5" w16cid:durableId="1956789391">
    <w:abstractNumId w:val="0"/>
  </w:num>
  <w:num w:numId="6" w16cid:durableId="1878201984">
    <w:abstractNumId w:val="1"/>
  </w:num>
  <w:num w:numId="7" w16cid:durableId="19793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46EBC"/>
    <w:rsid w:val="003B3672"/>
    <w:rsid w:val="003C3A93"/>
    <w:rsid w:val="003C4BB2"/>
    <w:rsid w:val="004B62E6"/>
    <w:rsid w:val="004E0BC7"/>
    <w:rsid w:val="00562813"/>
    <w:rsid w:val="0057201C"/>
    <w:rsid w:val="00593AF7"/>
    <w:rsid w:val="005A1853"/>
    <w:rsid w:val="005B4A1D"/>
    <w:rsid w:val="005C0767"/>
    <w:rsid w:val="005D0CAD"/>
    <w:rsid w:val="006251A9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Ireneusz  Ratuszniak</cp:lastModifiedBy>
  <cp:revision>50</cp:revision>
  <dcterms:created xsi:type="dcterms:W3CDTF">2024-01-10T10:30:00Z</dcterms:created>
  <dcterms:modified xsi:type="dcterms:W3CDTF">2024-01-16T20:36:00Z</dcterms:modified>
</cp:coreProperties>
</file>